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40574" w:rsidRDefault="00B02E7A">
      <w:pPr>
        <w:pStyle w:val="Title"/>
        <w:rPr>
          <w:rFonts w:ascii="Playfair Display" w:eastAsia="Playfair Display" w:hAnsi="Playfair Display" w:cs="Playfair Display"/>
          <w:b/>
        </w:rPr>
      </w:pPr>
      <w:bookmarkStart w:id="0" w:name="_j0ktl6w3rwfp" w:colFirst="0" w:colLast="0"/>
      <w:bookmarkEnd w:id="0"/>
      <w:r>
        <w:rPr>
          <w:rFonts w:ascii="Playfair Display" w:eastAsia="Playfair Display" w:hAnsi="Playfair Display" w:cs="Playfair Display"/>
          <w:b/>
        </w:rPr>
        <w:t>SE-DAY5-Technical-Writing</w:t>
      </w:r>
    </w:p>
    <w:p w14:paraId="00000002"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How can understanding your audience’s expertise level (tech experts vs. regular folks) shape the way you present technical information?</w:t>
      </w:r>
    </w:p>
    <w:p w14:paraId="00000003"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What are some strategies to tailor your content to different audience types?</w:t>
      </w:r>
    </w:p>
    <w:p w14:paraId="00000004"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How can you gauge the existing knowledge of your audience to avoid overwhelming them with jargon?</w:t>
      </w:r>
    </w:p>
    <w:p w14:paraId="00000005"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What techniques can you use to ensure your content is accessible to those with limited technical knowledge?</w:t>
      </w:r>
    </w:p>
    <w:p w14:paraId="00000006"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Why is it important to use plain language instead </w:t>
      </w:r>
      <w:r>
        <w:rPr>
          <w:rFonts w:ascii="Playfair Display" w:eastAsia="Playfair Display" w:hAnsi="Playfair Display" w:cs="Playfair Display"/>
          <w:sz w:val="24"/>
          <w:szCs w:val="24"/>
        </w:rPr>
        <w:t>of technical jargon in your writing?</w:t>
      </w:r>
    </w:p>
    <w:p w14:paraId="00000007"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Can you provide examples of how simplifying terms (e.g., "start" instead of "initiate") improves comprehension?</w:t>
      </w:r>
    </w:p>
    <w:p w14:paraId="00000008"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How can using examples and visuals help in explaining complex concepts more </w:t>
      </w:r>
      <w:proofErr w:type="gramStart"/>
      <w:r>
        <w:rPr>
          <w:rFonts w:ascii="Playfair Display" w:eastAsia="Playfair Display" w:hAnsi="Playfair Display" w:cs="Playfair Display"/>
          <w:sz w:val="24"/>
          <w:szCs w:val="24"/>
        </w:rPr>
        <w:t>clearly</w:t>
      </w:r>
      <w:proofErr w:type="gramEnd"/>
      <w:r>
        <w:rPr>
          <w:rFonts w:ascii="Playfair Display" w:eastAsia="Playfair Display" w:hAnsi="Playfair Display" w:cs="Playfair Display"/>
          <w:sz w:val="24"/>
          <w:szCs w:val="24"/>
        </w:rPr>
        <w:t>?</w:t>
      </w:r>
    </w:p>
    <w:p w14:paraId="00000009"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 xml:space="preserve">What types of visuals </w:t>
      </w:r>
      <w:r>
        <w:rPr>
          <w:rFonts w:ascii="Playfair Display" w:eastAsia="Playfair Display" w:hAnsi="Playfair Display" w:cs="Playfair Display"/>
          <w:sz w:val="24"/>
          <w:szCs w:val="24"/>
        </w:rPr>
        <w:t>(e.g., diagrams, charts) are most effective for different kinds of technical information?</w:t>
      </w:r>
    </w:p>
    <w:p w14:paraId="0000000A"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How do headings and subheadings improve the readability and organization of technical documents?</w:t>
      </w:r>
    </w:p>
    <w:p w14:paraId="0000000B"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What are some best practices for creating effective headings and subh</w:t>
      </w:r>
      <w:r>
        <w:rPr>
          <w:rFonts w:ascii="Playfair Display" w:eastAsia="Playfair Display" w:hAnsi="Playfair Display" w:cs="Playfair Display"/>
          <w:sz w:val="24"/>
          <w:szCs w:val="24"/>
        </w:rPr>
        <w:t>eadings?</w:t>
      </w:r>
    </w:p>
    <w:p w14:paraId="0000000C" w14:textId="77777777"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lastRenderedPageBreak/>
        <w:t>What should be included in the introduction of a Readme to immediately inform users about what the product does?</w:t>
      </w:r>
    </w:p>
    <w:p w14:paraId="0000000D" w14:textId="3B37B75F" w:rsidR="00940574" w:rsidRDefault="00B02E7A">
      <w:pPr>
        <w:numPr>
          <w:ilvl w:val="0"/>
          <w:numId w:val="1"/>
        </w:numPr>
        <w:spacing w:line="480" w:lineRule="auto"/>
        <w:rPr>
          <w:rFonts w:ascii="Playfair Display" w:eastAsia="Playfair Display" w:hAnsi="Playfair Display" w:cs="Playfair Display"/>
          <w:sz w:val="24"/>
          <w:szCs w:val="24"/>
        </w:rPr>
      </w:pPr>
      <w:r>
        <w:rPr>
          <w:rFonts w:ascii="Playfair Display" w:eastAsia="Playfair Display" w:hAnsi="Playfair Display" w:cs="Playfair Display"/>
          <w:sz w:val="24"/>
          <w:szCs w:val="24"/>
        </w:rPr>
        <w:t>How can you succinctly convey the purpose and key features of a product?</w:t>
      </w:r>
    </w:p>
    <w:p w14:paraId="63828AC1" w14:textId="221206C0" w:rsidR="00463808" w:rsidRDefault="00463808" w:rsidP="00463808">
      <w:pPr>
        <w:spacing w:line="480" w:lineRule="auto"/>
        <w:rPr>
          <w:rFonts w:ascii="Playfair Display" w:eastAsia="Playfair Display" w:hAnsi="Playfair Display" w:cs="Playfair Display"/>
          <w:sz w:val="24"/>
          <w:szCs w:val="24"/>
        </w:rPr>
      </w:pPr>
    </w:p>
    <w:p w14:paraId="2899B829" w14:textId="2C3AD084" w:rsidR="00463808" w:rsidRDefault="00463808" w:rsidP="00463808">
      <w:pPr>
        <w:spacing w:line="480" w:lineRule="auto"/>
        <w:rPr>
          <w:rFonts w:ascii="Playfair Display" w:eastAsia="Playfair Display" w:hAnsi="Playfair Display" w:cs="Playfair Display"/>
          <w:sz w:val="24"/>
          <w:szCs w:val="24"/>
        </w:rPr>
      </w:pPr>
    </w:p>
    <w:p w14:paraId="675E26B3" w14:textId="21FF9D8F" w:rsidR="00463808" w:rsidRDefault="00463808" w:rsidP="00463808">
      <w:pPr>
        <w:spacing w:line="480" w:lineRule="auto"/>
        <w:rPr>
          <w:rFonts w:ascii="Playfair Display" w:eastAsia="Playfair Display" w:hAnsi="Playfair Display" w:cs="Playfair Display"/>
          <w:sz w:val="24"/>
          <w:szCs w:val="24"/>
        </w:rPr>
      </w:pPr>
    </w:p>
    <w:p w14:paraId="664C4C71" w14:textId="181D6E8F" w:rsidR="00463808" w:rsidRDefault="00463808" w:rsidP="00463808">
      <w:pPr>
        <w:spacing w:line="480" w:lineRule="auto"/>
        <w:rPr>
          <w:rFonts w:ascii="Playfair Display" w:eastAsia="Playfair Display" w:hAnsi="Playfair Display" w:cs="Playfair Display"/>
          <w:sz w:val="24"/>
          <w:szCs w:val="24"/>
        </w:rPr>
      </w:pPr>
    </w:p>
    <w:p w14:paraId="3C271FD1" w14:textId="43FC73C9" w:rsidR="00463808" w:rsidRDefault="00463808" w:rsidP="00463808">
      <w:pPr>
        <w:spacing w:line="480" w:lineRule="auto"/>
        <w:rPr>
          <w:rFonts w:ascii="Playfair Display" w:eastAsia="Playfair Display" w:hAnsi="Playfair Display" w:cs="Playfair Display"/>
          <w:sz w:val="24"/>
          <w:szCs w:val="24"/>
        </w:rPr>
      </w:pPr>
    </w:p>
    <w:p w14:paraId="46F2BE36" w14:textId="6977EF70" w:rsidR="00463808" w:rsidRDefault="00463808" w:rsidP="00463808">
      <w:pPr>
        <w:spacing w:line="480" w:lineRule="auto"/>
        <w:rPr>
          <w:rFonts w:ascii="Playfair Display" w:eastAsia="Playfair Display" w:hAnsi="Playfair Display" w:cs="Playfair Display"/>
          <w:sz w:val="24"/>
          <w:szCs w:val="24"/>
        </w:rPr>
      </w:pPr>
    </w:p>
    <w:p w14:paraId="39298304" w14:textId="0893F671" w:rsidR="00463808" w:rsidRDefault="00463808" w:rsidP="00463808">
      <w:pPr>
        <w:spacing w:line="480" w:lineRule="auto"/>
        <w:rPr>
          <w:rFonts w:ascii="Playfair Display" w:eastAsia="Playfair Display" w:hAnsi="Playfair Display" w:cs="Playfair Display"/>
          <w:sz w:val="24"/>
          <w:szCs w:val="24"/>
        </w:rPr>
      </w:pPr>
    </w:p>
    <w:p w14:paraId="2F61F331" w14:textId="5BBB63BC" w:rsidR="00463808" w:rsidRDefault="00463808" w:rsidP="00463808">
      <w:pPr>
        <w:spacing w:line="480" w:lineRule="auto"/>
        <w:rPr>
          <w:rFonts w:ascii="Playfair Display" w:eastAsia="Playfair Display" w:hAnsi="Playfair Display" w:cs="Playfair Display"/>
          <w:sz w:val="24"/>
          <w:szCs w:val="24"/>
        </w:rPr>
      </w:pPr>
    </w:p>
    <w:p w14:paraId="3EEE0155" w14:textId="4BB5F225" w:rsidR="00463808" w:rsidRDefault="00463808" w:rsidP="00463808">
      <w:pPr>
        <w:spacing w:line="480" w:lineRule="auto"/>
        <w:rPr>
          <w:rFonts w:ascii="Playfair Display" w:eastAsia="Playfair Display" w:hAnsi="Playfair Display" w:cs="Playfair Display"/>
          <w:sz w:val="24"/>
          <w:szCs w:val="24"/>
        </w:rPr>
      </w:pPr>
    </w:p>
    <w:p w14:paraId="1E174E3C" w14:textId="7F2110A3" w:rsidR="00463808" w:rsidRDefault="00463808" w:rsidP="00463808">
      <w:pPr>
        <w:spacing w:line="480" w:lineRule="auto"/>
        <w:rPr>
          <w:rFonts w:ascii="Playfair Display" w:eastAsia="Playfair Display" w:hAnsi="Playfair Display" w:cs="Playfair Display"/>
          <w:sz w:val="24"/>
          <w:szCs w:val="24"/>
        </w:rPr>
      </w:pPr>
    </w:p>
    <w:p w14:paraId="328829F0" w14:textId="2CBDA53E" w:rsidR="00463808" w:rsidRDefault="00463808" w:rsidP="00463808">
      <w:pPr>
        <w:spacing w:line="480" w:lineRule="auto"/>
        <w:rPr>
          <w:rFonts w:ascii="Playfair Display" w:eastAsia="Playfair Display" w:hAnsi="Playfair Display" w:cs="Playfair Display"/>
          <w:sz w:val="24"/>
          <w:szCs w:val="24"/>
        </w:rPr>
      </w:pPr>
    </w:p>
    <w:p w14:paraId="02791930" w14:textId="7AC7FBDC" w:rsidR="00463808" w:rsidRDefault="00463808" w:rsidP="00463808">
      <w:pPr>
        <w:spacing w:line="480" w:lineRule="auto"/>
        <w:rPr>
          <w:rFonts w:ascii="Playfair Display" w:eastAsia="Playfair Display" w:hAnsi="Playfair Display" w:cs="Playfair Display"/>
          <w:sz w:val="24"/>
          <w:szCs w:val="24"/>
        </w:rPr>
      </w:pPr>
    </w:p>
    <w:p w14:paraId="65161451" w14:textId="1B165FD7" w:rsidR="00463808" w:rsidRDefault="00463808" w:rsidP="00463808">
      <w:pPr>
        <w:spacing w:line="480" w:lineRule="auto"/>
        <w:rPr>
          <w:rFonts w:ascii="Playfair Display" w:eastAsia="Playfair Display" w:hAnsi="Playfair Display" w:cs="Playfair Display"/>
          <w:sz w:val="24"/>
          <w:szCs w:val="24"/>
        </w:rPr>
      </w:pPr>
    </w:p>
    <w:p w14:paraId="44676A9C" w14:textId="4E71C2A8" w:rsidR="00463808" w:rsidRDefault="00463808" w:rsidP="00463808">
      <w:pPr>
        <w:spacing w:line="480" w:lineRule="auto"/>
        <w:rPr>
          <w:rFonts w:ascii="Playfair Display" w:eastAsia="Playfair Display" w:hAnsi="Playfair Display" w:cs="Playfair Display"/>
          <w:sz w:val="24"/>
          <w:szCs w:val="24"/>
        </w:rPr>
      </w:pPr>
    </w:p>
    <w:p w14:paraId="7D4574A7" w14:textId="6C9931C3" w:rsidR="00463808" w:rsidRDefault="00463808" w:rsidP="00463808">
      <w:pPr>
        <w:spacing w:line="480" w:lineRule="auto"/>
        <w:rPr>
          <w:rFonts w:ascii="Playfair Display" w:eastAsia="Playfair Display" w:hAnsi="Playfair Display" w:cs="Playfair Display"/>
          <w:sz w:val="24"/>
          <w:szCs w:val="24"/>
        </w:rPr>
      </w:pPr>
    </w:p>
    <w:p w14:paraId="4C16F2DC" w14:textId="276FC6DA" w:rsidR="00463808" w:rsidRDefault="00463808" w:rsidP="00463808">
      <w:pPr>
        <w:spacing w:line="480" w:lineRule="auto"/>
        <w:rPr>
          <w:rFonts w:ascii="Playfair Display" w:eastAsia="Playfair Display" w:hAnsi="Playfair Display" w:cs="Playfair Display"/>
          <w:sz w:val="24"/>
          <w:szCs w:val="24"/>
        </w:rPr>
      </w:pPr>
    </w:p>
    <w:p w14:paraId="6A58AAAF" w14:textId="7B3C3C23" w:rsidR="00463808" w:rsidRDefault="00463808" w:rsidP="00463808">
      <w:pPr>
        <w:spacing w:line="480" w:lineRule="auto"/>
        <w:rPr>
          <w:rFonts w:ascii="Playfair Display" w:eastAsia="Playfair Display" w:hAnsi="Playfair Display" w:cs="Playfair Display"/>
          <w:sz w:val="24"/>
          <w:szCs w:val="24"/>
        </w:rPr>
      </w:pPr>
    </w:p>
    <w:p w14:paraId="128CE968" w14:textId="7863A0CB"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How can understanding your audience’s expertise level (tech experts vs. regular folks) shape the way you present technical information?</w:t>
      </w:r>
    </w:p>
    <w:p w14:paraId="42E2F2D4"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Recognizing your audience's expertise allows you to tailor the complexity and depth of your content:</w:t>
      </w:r>
    </w:p>
    <w:p w14:paraId="178A83C3"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echnical Experts: They are familiar with industry jargon and complex concepts, so you can use specialized terminology and delve into intricate details without extensive explanations.</w:t>
      </w:r>
    </w:p>
    <w:p w14:paraId="37ED9407"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General Audience: For readers without technical backgrounds, it's essential to simplify language, avoid jargon, and focus on clear, straightforward explanations to ensure comprehension.</w:t>
      </w:r>
    </w:p>
    <w:p w14:paraId="4FE8F65F" w14:textId="77777777" w:rsidR="00463808" w:rsidRDefault="00463808" w:rsidP="00463808">
      <w:pPr>
        <w:pStyle w:val="NoSpacing"/>
        <w:spacing w:line="360" w:lineRule="auto"/>
        <w:jc w:val="both"/>
        <w:rPr>
          <w:rFonts w:ascii="Times New Roman" w:hAnsi="Times New Roman" w:cs="Times New Roman"/>
          <w:sz w:val="24"/>
          <w:szCs w:val="24"/>
          <w:lang w:val="en-GB"/>
        </w:rPr>
      </w:pPr>
    </w:p>
    <w:p w14:paraId="30548F42" w14:textId="345F87C9"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at are some strategies to tailor your content to different audience types?</w:t>
      </w:r>
    </w:p>
    <w:p w14:paraId="3708B217"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o effectively reach various audiences:</w:t>
      </w:r>
    </w:p>
    <w:p w14:paraId="63A4F166"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se Appropriate Language: Match your vocabulary to the audience's familiarity with the subject matter.</w:t>
      </w:r>
    </w:p>
    <w:p w14:paraId="49CDB61D"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Provide Context: Offer necessary background information to bridge knowledge gaps.</w:t>
      </w:r>
    </w:p>
    <w:p w14:paraId="73D04B20"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Adjust Detail Level: Include comprehensive details for experts and focus on fundamental concepts for non-experts.</w:t>
      </w:r>
    </w:p>
    <w:p w14:paraId="18DF0D9A"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Incorporate Analogies: Use relatable comparisons to explain complex ideas to laypersons.</w:t>
      </w:r>
    </w:p>
    <w:p w14:paraId="018F11F6" w14:textId="77777777" w:rsidR="00463808" w:rsidRDefault="00463808" w:rsidP="00463808">
      <w:pPr>
        <w:pStyle w:val="NoSpacing"/>
        <w:spacing w:line="360" w:lineRule="auto"/>
        <w:jc w:val="both"/>
        <w:rPr>
          <w:rFonts w:ascii="Times New Roman" w:hAnsi="Times New Roman" w:cs="Times New Roman"/>
          <w:sz w:val="24"/>
          <w:szCs w:val="24"/>
          <w:lang w:val="en-GB"/>
        </w:rPr>
      </w:pPr>
    </w:p>
    <w:p w14:paraId="401993E7" w14:textId="333E8C09"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How can you gauge the existing knowledge of your audience to avoid overwhelming them with jargon?</w:t>
      </w:r>
    </w:p>
    <w:p w14:paraId="304BDF48"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o assess your audience's knowledge:</w:t>
      </w:r>
    </w:p>
    <w:p w14:paraId="69C1A93E"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Conduct Surveys or Interviews: Gather information about their familiarity with the topic.</w:t>
      </w:r>
    </w:p>
    <w:p w14:paraId="4586926E"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roofErr w:type="spellStart"/>
      <w:r w:rsidRPr="00463808">
        <w:rPr>
          <w:rFonts w:ascii="Times New Roman" w:hAnsi="Times New Roman" w:cs="Times New Roman"/>
          <w:sz w:val="24"/>
          <w:szCs w:val="24"/>
          <w:lang w:val="en-GB"/>
        </w:rPr>
        <w:t>Analyze</w:t>
      </w:r>
      <w:proofErr w:type="spellEnd"/>
      <w:r w:rsidRPr="00463808">
        <w:rPr>
          <w:rFonts w:ascii="Times New Roman" w:hAnsi="Times New Roman" w:cs="Times New Roman"/>
          <w:sz w:val="24"/>
          <w:szCs w:val="24"/>
          <w:lang w:val="en-GB"/>
        </w:rPr>
        <w:t xml:space="preserve"> Demographics: Consider factors like education level, profession, and prior exposure to the subject.</w:t>
      </w:r>
    </w:p>
    <w:p w14:paraId="56AC56CF" w14:textId="632E5A50"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Review Feedback: Examine responses to previous communications to identify areas of confusion or clarity.</w:t>
      </w:r>
    </w:p>
    <w:p w14:paraId="044BACCC"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
    <w:p w14:paraId="2C8B1CAA" w14:textId="2566FE1D"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at techniques can you use to ensure your content is accessible to those with limited technical knowledge?</w:t>
      </w:r>
    </w:p>
    <w:p w14:paraId="6FD77AF3"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o make content accessible:</w:t>
      </w:r>
    </w:p>
    <w:p w14:paraId="3894AA46"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se Plain Language: Opt for clear and straightforward wording, avoiding unnecessary complexity.</w:t>
      </w:r>
    </w:p>
    <w:p w14:paraId="3A550BC8"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Define Terms: Explain technical terms when they first appear.</w:t>
      </w:r>
    </w:p>
    <w:p w14:paraId="6BB1D504"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tilize Visual Aids: Incorporate diagrams, charts, or images to illustrate concepts.</w:t>
      </w:r>
    </w:p>
    <w:p w14:paraId="2045E0BC" w14:textId="6B828FCC"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Segment Information: Break down content into manageable sections with clear headings.</w:t>
      </w:r>
    </w:p>
    <w:p w14:paraId="0AD3761B"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
    <w:p w14:paraId="33CB3D87" w14:textId="22224CD9"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y is it important to use plain language instead of technical jargon in your writing?</w:t>
      </w:r>
    </w:p>
    <w:p w14:paraId="1704247C" w14:textId="7D7F6896"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 xml:space="preserve">Using plain language enhances understanding, making information accessible to a broader audience. It prevents misinterpretation and ensures that readers can quickly grasp and use the information provided. Plain language strives to be easy to read, understand, and use, avoiding verbose, convoluted language and jargon. </w:t>
      </w:r>
    </w:p>
    <w:p w14:paraId="1BDC488B"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
    <w:p w14:paraId="14F8649E" w14:textId="56C7ECCA"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Can you provide examples of how simplifying terms (e.g., "start" instead of "initiate") improves comprehension?</w:t>
      </w:r>
    </w:p>
    <w:p w14:paraId="1838C463"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Simplifying language makes content more relatable and easier to understand:</w:t>
      </w:r>
    </w:p>
    <w:p w14:paraId="54D2CC47"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Initiate" vs. "Start": "Start the process" is more direct than "Initiate the process."</w:t>
      </w:r>
    </w:p>
    <w:p w14:paraId="35F3901E"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tilize" vs. "Use": "Use this tool" is clearer than "Utilize this tool."</w:t>
      </w:r>
    </w:p>
    <w:p w14:paraId="5BEC9DF2"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erminate" vs. "End": "End the program" is simpler than "Terminate the program."</w:t>
      </w:r>
    </w:p>
    <w:p w14:paraId="1F743EF5" w14:textId="7C81622A"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hese substitutions reduce cognitive load, allowing readers to focus on the content rather than deciphering complex words.</w:t>
      </w:r>
    </w:p>
    <w:p w14:paraId="0A9FCFCF"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
    <w:p w14:paraId="49A00203" w14:textId="26F69CCD"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How can using examples and visuals help in explaining complex concepts more clearly?</w:t>
      </w:r>
    </w:p>
    <w:p w14:paraId="1A7A1219"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Examples and visuals:</w:t>
      </w:r>
    </w:p>
    <w:p w14:paraId="5814F6DD"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Illustrate Abstract Ideas: Making them more concrete and understandable.</w:t>
      </w:r>
    </w:p>
    <w:p w14:paraId="374F5573"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Enhance Memory Retention: Visuals can make information more memorable.</w:t>
      </w:r>
    </w:p>
    <w:p w14:paraId="798DFC75" w14:textId="3E9C4571"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Break down Information: Simplify complex data into digestible formats.</w:t>
      </w:r>
    </w:p>
    <w:p w14:paraId="0C20D22D"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p>
    <w:p w14:paraId="571B12FB" w14:textId="229A46D6" w:rsidR="00463808" w:rsidRPr="00463808" w:rsidRDefault="00463808" w:rsidP="00463808">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at types of visuals (e.g., diagrams, charts) are most effective for different kinds of technical information?</w:t>
      </w:r>
    </w:p>
    <w:p w14:paraId="44B41866"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Effective visuals include:</w:t>
      </w:r>
    </w:p>
    <w:p w14:paraId="4C18EC80"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Diagrams: Ideal for showing processes or relationships.</w:t>
      </w:r>
    </w:p>
    <w:p w14:paraId="7335D678"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Charts (e.g., bar, line): Useful for presenting statistical data or trends.</w:t>
      </w:r>
    </w:p>
    <w:p w14:paraId="7371AFFA"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ables: Effective for organizing detailed information systematically.</w:t>
      </w:r>
    </w:p>
    <w:p w14:paraId="6B7909B8" w14:textId="3DB446B0"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Screenshots: Helpful in software documentation to guide users.</w:t>
      </w:r>
    </w:p>
    <w:p w14:paraId="48089D83" w14:textId="77777777" w:rsidR="002A6054" w:rsidRPr="00463808" w:rsidRDefault="002A6054" w:rsidP="00463808">
      <w:pPr>
        <w:pStyle w:val="NoSpacing"/>
        <w:spacing w:line="360" w:lineRule="auto"/>
        <w:jc w:val="both"/>
        <w:rPr>
          <w:rFonts w:ascii="Times New Roman" w:hAnsi="Times New Roman" w:cs="Times New Roman"/>
          <w:sz w:val="24"/>
          <w:szCs w:val="24"/>
          <w:lang w:val="en-GB"/>
        </w:rPr>
      </w:pPr>
    </w:p>
    <w:p w14:paraId="1D76DA72" w14:textId="6333179C" w:rsidR="00463808" w:rsidRPr="00463808" w:rsidRDefault="00463808" w:rsidP="002A6054">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How do headings and subheadings improve the readability and organization of technical documents?</w:t>
      </w:r>
    </w:p>
    <w:p w14:paraId="73A711F7"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Headings and subheadings:</w:t>
      </w:r>
    </w:p>
    <w:p w14:paraId="6B6926AA"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Provide Structure: Organize content logically.</w:t>
      </w:r>
    </w:p>
    <w:p w14:paraId="3BFD445D" w14:textId="6C843646"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 xml:space="preserve">Enhance </w:t>
      </w:r>
      <w:r w:rsidR="002A6054" w:rsidRPr="00463808">
        <w:rPr>
          <w:rFonts w:ascii="Times New Roman" w:hAnsi="Times New Roman" w:cs="Times New Roman"/>
          <w:sz w:val="24"/>
          <w:szCs w:val="24"/>
          <w:lang w:val="en-GB"/>
        </w:rPr>
        <w:t>Skim ability</w:t>
      </w:r>
      <w:r w:rsidRPr="00463808">
        <w:rPr>
          <w:rFonts w:ascii="Times New Roman" w:hAnsi="Times New Roman" w:cs="Times New Roman"/>
          <w:sz w:val="24"/>
          <w:szCs w:val="24"/>
          <w:lang w:val="en-GB"/>
        </w:rPr>
        <w:t>: Allow readers to quickly locate information.</w:t>
      </w:r>
    </w:p>
    <w:p w14:paraId="7E348051" w14:textId="2722FBB7"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Clarify Hierarchy: Indicate the importance of sections.</w:t>
      </w:r>
    </w:p>
    <w:p w14:paraId="041F5EB2" w14:textId="77777777" w:rsidR="002A6054" w:rsidRPr="00463808" w:rsidRDefault="002A6054" w:rsidP="00463808">
      <w:pPr>
        <w:pStyle w:val="NoSpacing"/>
        <w:spacing w:line="360" w:lineRule="auto"/>
        <w:jc w:val="both"/>
        <w:rPr>
          <w:rFonts w:ascii="Times New Roman" w:hAnsi="Times New Roman" w:cs="Times New Roman"/>
          <w:sz w:val="24"/>
          <w:szCs w:val="24"/>
          <w:lang w:val="en-GB"/>
        </w:rPr>
      </w:pPr>
    </w:p>
    <w:p w14:paraId="3F2BB024" w14:textId="6FBCDC2C" w:rsidR="00463808" w:rsidRPr="00463808" w:rsidRDefault="00463808" w:rsidP="002A6054">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at are some best practices for creating effective headings and subheadings?</w:t>
      </w:r>
    </w:p>
    <w:p w14:paraId="0A1133B7"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Best practices include:</w:t>
      </w:r>
    </w:p>
    <w:p w14:paraId="50F9B6C4"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Be Descriptive: Clearly convey the section's content.</w:t>
      </w:r>
    </w:p>
    <w:p w14:paraId="16E55B64"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Maintain Consistency: Use uniform formatting throughout.</w:t>
      </w:r>
    </w:p>
    <w:p w14:paraId="77EFCB2A"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Keep It Concise: Avoid overly long headings.</w:t>
      </w:r>
    </w:p>
    <w:p w14:paraId="4552012B"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se Parallel Structure: Maintain a consistent grammatical format.</w:t>
      </w:r>
    </w:p>
    <w:p w14:paraId="2D20F7A7" w14:textId="77777777" w:rsidR="002A6054" w:rsidRDefault="002A6054" w:rsidP="00463808">
      <w:pPr>
        <w:pStyle w:val="NoSpacing"/>
        <w:spacing w:line="360" w:lineRule="auto"/>
        <w:jc w:val="both"/>
        <w:rPr>
          <w:rFonts w:ascii="Times New Roman" w:hAnsi="Times New Roman" w:cs="Times New Roman"/>
          <w:sz w:val="24"/>
          <w:szCs w:val="24"/>
          <w:lang w:val="en-GB"/>
        </w:rPr>
      </w:pPr>
    </w:p>
    <w:p w14:paraId="7603B2A6" w14:textId="0B5DEB85" w:rsidR="00463808" w:rsidRPr="00463808" w:rsidRDefault="00463808" w:rsidP="002A6054">
      <w:pPr>
        <w:pStyle w:val="NoSpacing"/>
        <w:numPr>
          <w:ilvl w:val="0"/>
          <w:numId w:val="13"/>
        </w:numPr>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What should be included in the introduction of a Readme to immediately inform users about what the product does?</w:t>
      </w:r>
    </w:p>
    <w:p w14:paraId="06E976F4"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A Readme introduction should include:</w:t>
      </w:r>
    </w:p>
    <w:p w14:paraId="458530CD"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Product Name: Clearly state the name.</w:t>
      </w:r>
    </w:p>
    <w:p w14:paraId="21AE1139"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Purpose: Briefly describe what the product does.</w:t>
      </w:r>
    </w:p>
    <w:p w14:paraId="2DD78F00"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Key Features: Highlight main functionalities.</w:t>
      </w:r>
    </w:p>
    <w:p w14:paraId="4195BDEE" w14:textId="19639ED5" w:rsid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sage Scenarios: Explain typical use cases.</w:t>
      </w:r>
    </w:p>
    <w:p w14:paraId="1DD0FE6A" w14:textId="77777777" w:rsidR="002A6054" w:rsidRPr="00463808" w:rsidRDefault="002A6054" w:rsidP="00463808">
      <w:pPr>
        <w:pStyle w:val="NoSpacing"/>
        <w:spacing w:line="360" w:lineRule="auto"/>
        <w:jc w:val="both"/>
        <w:rPr>
          <w:rFonts w:ascii="Times New Roman" w:hAnsi="Times New Roman" w:cs="Times New Roman"/>
          <w:sz w:val="24"/>
          <w:szCs w:val="24"/>
          <w:lang w:val="en-GB"/>
        </w:rPr>
      </w:pPr>
    </w:p>
    <w:p w14:paraId="28A41F84" w14:textId="7B3437AF" w:rsidR="00463808" w:rsidRPr="00463808" w:rsidRDefault="00463808" w:rsidP="002A6054">
      <w:pPr>
        <w:pStyle w:val="NoSpacing"/>
        <w:numPr>
          <w:ilvl w:val="0"/>
          <w:numId w:val="13"/>
        </w:numPr>
        <w:spacing w:line="360" w:lineRule="auto"/>
        <w:jc w:val="both"/>
        <w:rPr>
          <w:rFonts w:ascii="Times New Roman" w:hAnsi="Times New Roman" w:cs="Times New Roman"/>
          <w:sz w:val="24"/>
          <w:szCs w:val="24"/>
          <w:lang w:val="en-GB"/>
        </w:rPr>
      </w:pPr>
      <w:bookmarkStart w:id="1" w:name="_GoBack"/>
      <w:bookmarkEnd w:id="1"/>
      <w:r w:rsidRPr="00463808">
        <w:rPr>
          <w:rFonts w:ascii="Times New Roman" w:hAnsi="Times New Roman" w:cs="Times New Roman"/>
          <w:sz w:val="24"/>
          <w:szCs w:val="24"/>
          <w:lang w:val="en-GB"/>
        </w:rPr>
        <w:t>How can you succinctly convey the purpose and key features of a product?</w:t>
      </w:r>
    </w:p>
    <w:p w14:paraId="3B59CC71"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To convey purpose and features succinctly:</w:t>
      </w:r>
    </w:p>
    <w:p w14:paraId="7F04DB72" w14:textId="77777777" w:rsidR="00463808" w:rsidRPr="00463808" w:rsidRDefault="00463808" w:rsidP="00463808">
      <w:pPr>
        <w:pStyle w:val="NoSpacing"/>
        <w:spacing w:line="360" w:lineRule="auto"/>
        <w:jc w:val="both"/>
        <w:rPr>
          <w:rFonts w:ascii="Times New Roman" w:hAnsi="Times New Roman" w:cs="Times New Roman"/>
          <w:sz w:val="24"/>
          <w:szCs w:val="24"/>
          <w:lang w:val="en-GB"/>
        </w:rPr>
      </w:pPr>
      <w:r w:rsidRPr="00463808">
        <w:rPr>
          <w:rFonts w:ascii="Times New Roman" w:hAnsi="Times New Roman" w:cs="Times New Roman"/>
          <w:sz w:val="24"/>
          <w:szCs w:val="24"/>
          <w:lang w:val="en-GB"/>
        </w:rPr>
        <w:t>Use Bullet Points: List features for quick reading.</w:t>
      </w:r>
    </w:p>
    <w:p w14:paraId="50DC0140" w14:textId="77777777" w:rsidR="00463808" w:rsidRDefault="00463808" w:rsidP="00463808">
      <w:pPr>
        <w:spacing w:line="480" w:lineRule="auto"/>
        <w:rPr>
          <w:rFonts w:ascii="Playfair Display" w:eastAsia="Playfair Display" w:hAnsi="Playfair Display" w:cs="Playfair Display"/>
          <w:sz w:val="24"/>
          <w:szCs w:val="24"/>
        </w:rPr>
      </w:pPr>
    </w:p>
    <w:sectPr w:rsidR="004638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yfair Display">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2DC"/>
    <w:multiLevelType w:val="multilevel"/>
    <w:tmpl w:val="866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5AE"/>
    <w:multiLevelType w:val="multilevel"/>
    <w:tmpl w:val="2CA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6C9"/>
    <w:multiLevelType w:val="multilevel"/>
    <w:tmpl w:val="F31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084A"/>
    <w:multiLevelType w:val="multilevel"/>
    <w:tmpl w:val="421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5EB9"/>
    <w:multiLevelType w:val="multilevel"/>
    <w:tmpl w:val="5CA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4105B"/>
    <w:multiLevelType w:val="multilevel"/>
    <w:tmpl w:val="7018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64482"/>
    <w:multiLevelType w:val="multilevel"/>
    <w:tmpl w:val="DFFEA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3F24CC"/>
    <w:multiLevelType w:val="multilevel"/>
    <w:tmpl w:val="A7B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F298D"/>
    <w:multiLevelType w:val="multilevel"/>
    <w:tmpl w:val="933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B694B"/>
    <w:multiLevelType w:val="multilevel"/>
    <w:tmpl w:val="636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60C46"/>
    <w:multiLevelType w:val="hybridMultilevel"/>
    <w:tmpl w:val="3A903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23FAE"/>
    <w:multiLevelType w:val="multilevel"/>
    <w:tmpl w:val="5AD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7073B"/>
    <w:multiLevelType w:val="multilevel"/>
    <w:tmpl w:val="260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4"/>
  </w:num>
  <w:num w:numId="6">
    <w:abstractNumId w:val="0"/>
  </w:num>
  <w:num w:numId="7">
    <w:abstractNumId w:val="1"/>
  </w:num>
  <w:num w:numId="8">
    <w:abstractNumId w:val="12"/>
  </w:num>
  <w:num w:numId="9">
    <w:abstractNumId w:val="11"/>
  </w:num>
  <w:num w:numId="10">
    <w:abstractNumId w:val="9"/>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74"/>
    <w:rsid w:val="002A6054"/>
    <w:rsid w:val="00463808"/>
    <w:rsid w:val="00940574"/>
    <w:rsid w:val="00B02E7A"/>
    <w:rsid w:val="00B42F6C"/>
    <w:rsid w:val="00FF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C931"/>
  <w15:docId w15:val="{FB01D741-B495-4FEB-B578-7E8DBF51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6380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463808"/>
    <w:rPr>
      <w:b/>
      <w:bCs/>
    </w:rPr>
  </w:style>
  <w:style w:type="paragraph" w:styleId="NoSpacing">
    <w:name w:val="No Spacing"/>
    <w:uiPriority w:val="1"/>
    <w:qFormat/>
    <w:rsid w:val="0046380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5D81-8ED0-4EB7-AD1D-F472A9D5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SON</dc:creator>
  <cp:lastModifiedBy>ACKSON</cp:lastModifiedBy>
  <cp:revision>2</cp:revision>
  <dcterms:created xsi:type="dcterms:W3CDTF">2025-03-09T08:56:00Z</dcterms:created>
  <dcterms:modified xsi:type="dcterms:W3CDTF">2025-03-09T08:56:00Z</dcterms:modified>
</cp:coreProperties>
</file>